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A8A4C" w14:textId="7C7728C1" w:rsidR="006A7405" w:rsidRPr="0092545F" w:rsidRDefault="0092545F" w:rsidP="0092545F">
      <w:pPr>
        <w:rPr>
          <w:b/>
          <w:bCs/>
        </w:rPr>
      </w:pPr>
      <w:bookmarkStart w:id="0" w:name="_GoBack"/>
      <w:bookmarkEnd w:id="0"/>
      <w:r w:rsidRPr="0092545F">
        <w:rPr>
          <w:b/>
          <w:bCs/>
          <w:sz w:val="28"/>
          <w:szCs w:val="28"/>
        </w:rPr>
        <w:t>Guide til Office 365/OneNote/Teams</w:t>
      </w:r>
    </w:p>
    <w:p w14:paraId="2EA0265E" w14:textId="44E7F316" w:rsidR="006A7405" w:rsidRDefault="006A7405">
      <w:r>
        <w:t>Her kommer en liten oppskrift</w:t>
      </w:r>
      <w:r w:rsidR="0092545F">
        <w:t xml:space="preserve"> på hvordan dere kan logge inn. </w:t>
      </w:r>
    </w:p>
    <w:p w14:paraId="08042881" w14:textId="77777777" w:rsidR="0092545F" w:rsidRPr="0092545F" w:rsidRDefault="0092545F" w:rsidP="006A7405">
      <w:pPr>
        <w:shd w:val="clear" w:color="auto" w:fill="FFFFFF"/>
        <w:rPr>
          <w:color w:val="222222"/>
        </w:rPr>
      </w:pPr>
      <w:r>
        <w:t>Første s</w:t>
      </w:r>
      <w:r w:rsidR="006A7405">
        <w:t>øk via goog</w:t>
      </w:r>
      <w:r w:rsidR="00A83B4B">
        <w:t>le</w:t>
      </w:r>
      <w:r w:rsidR="006A7405">
        <w:t xml:space="preserve"> etter </w:t>
      </w:r>
      <w:r w:rsidR="006A7405" w:rsidRPr="0092545F">
        <w:rPr>
          <w:b/>
          <w:bCs/>
        </w:rPr>
        <w:t>office 365 portal</w:t>
      </w:r>
      <w:r>
        <w:rPr>
          <w:color w:val="222222"/>
        </w:rPr>
        <w:fldChar w:fldCharType="begin"/>
      </w:r>
      <w:r>
        <w:rPr>
          <w:color w:val="222222"/>
        </w:rPr>
        <w:instrText xml:space="preserve"> HYPERLINK "http://</w:instrText>
      </w:r>
    </w:p>
    <w:p w14:paraId="22928687" w14:textId="77777777" w:rsidR="0092545F" w:rsidRPr="0092545F" w:rsidRDefault="0092545F" w:rsidP="006A7405">
      <w:pPr>
        <w:pStyle w:val="Overskrift3"/>
        <w:shd w:val="clear" w:color="auto" w:fill="FFFFFF"/>
        <w:spacing w:before="0" w:beforeAutospacing="0" w:after="45" w:afterAutospacing="0"/>
        <w:rPr>
          <w:b w:val="0"/>
          <w:bCs w:val="0"/>
          <w:color w:val="222222"/>
          <w:sz w:val="30"/>
          <w:szCs w:val="30"/>
        </w:rPr>
      </w:pPr>
      <w:r w:rsidRPr="0092545F">
        <w:rPr>
          <w:rFonts w:ascii="Arial" w:hAnsi="Arial" w:cs="Arial"/>
          <w:b w:val="0"/>
          <w:bCs w:val="0"/>
          <w:color w:val="222222"/>
          <w:sz w:val="30"/>
          <w:szCs w:val="30"/>
        </w:rPr>
        <w:instrText>Logg på Office 365 | Microsoft Office</w:instrText>
      </w:r>
    </w:p>
    <w:p w14:paraId="6A3F9C37" w14:textId="77777777" w:rsidR="0092545F" w:rsidRPr="0092545F" w:rsidRDefault="0092545F" w:rsidP="006A740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92545F">
        <w:rPr>
          <w:rFonts w:ascii="Arial" w:hAnsi="Arial" w:cs="Arial"/>
          <w:color w:val="222222"/>
          <w:sz w:val="21"/>
          <w:szCs w:val="21"/>
        </w:rPr>
        <w:instrText>www.office.com › ...</w:instrText>
      </w:r>
    </w:p>
    <w:p w14:paraId="2558EC82" w14:textId="77777777" w:rsidR="0092545F" w:rsidRPr="005E3A4E" w:rsidRDefault="0092545F" w:rsidP="006A7405">
      <w:pPr>
        <w:shd w:val="clear" w:color="auto" w:fill="FFFFFF"/>
        <w:rPr>
          <w:rStyle w:val="Hyperkobling"/>
        </w:rPr>
      </w:pPr>
      <w:r>
        <w:rPr>
          <w:color w:val="222222"/>
        </w:rPr>
        <w:instrText xml:space="preserve">" </w:instrText>
      </w:r>
      <w:r>
        <w:rPr>
          <w:color w:val="222222"/>
        </w:rPr>
        <w:fldChar w:fldCharType="separate"/>
      </w:r>
    </w:p>
    <w:p w14:paraId="5F75FABC" w14:textId="77777777" w:rsidR="0092545F" w:rsidRPr="005E3A4E" w:rsidRDefault="0092545F" w:rsidP="006A7405">
      <w:pPr>
        <w:pStyle w:val="Overskrift3"/>
        <w:shd w:val="clear" w:color="auto" w:fill="FFFFFF"/>
        <w:spacing w:before="0" w:beforeAutospacing="0" w:after="45" w:afterAutospacing="0"/>
        <w:rPr>
          <w:rStyle w:val="Hyperkobling"/>
          <w:b w:val="0"/>
          <w:bCs w:val="0"/>
          <w:sz w:val="30"/>
          <w:szCs w:val="30"/>
        </w:rPr>
      </w:pPr>
      <w:r w:rsidRPr="005E3A4E">
        <w:rPr>
          <w:rStyle w:val="Hyperkobling"/>
          <w:rFonts w:ascii="Arial" w:hAnsi="Arial" w:cs="Arial"/>
          <w:b w:val="0"/>
          <w:bCs w:val="0"/>
          <w:sz w:val="30"/>
          <w:szCs w:val="30"/>
        </w:rPr>
        <w:t>Logg på Office 365 | Microsoft Office</w:t>
      </w:r>
    </w:p>
    <w:p w14:paraId="4C20F163" w14:textId="77777777" w:rsidR="0092545F" w:rsidRPr="005E3A4E" w:rsidRDefault="0092545F" w:rsidP="006A7405">
      <w:pPr>
        <w:shd w:val="clear" w:color="auto" w:fill="FFFFFF"/>
        <w:rPr>
          <w:rStyle w:val="Hyperkobling"/>
          <w:rFonts w:ascii="Arial" w:hAnsi="Arial" w:cs="Arial"/>
          <w:sz w:val="24"/>
          <w:szCs w:val="24"/>
        </w:rPr>
      </w:pPr>
      <w:r w:rsidRPr="005E3A4E">
        <w:rPr>
          <w:rStyle w:val="Hyperkobling"/>
          <w:rFonts w:ascii="Arial" w:hAnsi="Arial" w:cs="Arial"/>
          <w:sz w:val="21"/>
          <w:szCs w:val="21"/>
        </w:rPr>
        <w:t>www.office.com › ...</w:t>
      </w:r>
    </w:p>
    <w:p w14:paraId="26C6CCE2" w14:textId="26D93CCE" w:rsidR="006A7405" w:rsidRPr="006A7405" w:rsidRDefault="0092545F" w:rsidP="006A7405">
      <w:pPr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</w:rPr>
        <w:fldChar w:fldCharType="end"/>
      </w:r>
    </w:p>
    <w:p w14:paraId="74CB375B" w14:textId="76FE7C81" w:rsidR="006A7405" w:rsidRPr="0092545F" w:rsidRDefault="006A7405" w:rsidP="0092545F">
      <w:pPr>
        <w:shd w:val="clear" w:color="auto" w:fill="FFFFFF"/>
        <w:rPr>
          <w:rFonts w:ascii="Arial" w:hAnsi="Arial" w:cs="Arial"/>
          <w:color w:val="3C4043"/>
          <w:sz w:val="21"/>
          <w:szCs w:val="21"/>
        </w:rPr>
      </w:pPr>
      <w:r>
        <w:rPr>
          <w:rStyle w:val="st"/>
          <w:rFonts w:ascii="Arial" w:hAnsi="Arial" w:cs="Arial"/>
          <w:color w:val="3C4043"/>
          <w:sz w:val="21"/>
          <w:szCs w:val="21"/>
        </w:rPr>
        <w:t>Hva er </w:t>
      </w:r>
      <w:r>
        <w:rPr>
          <w:rStyle w:val="Utheving"/>
          <w:rFonts w:ascii="Arial" w:hAnsi="Arial" w:cs="Arial"/>
          <w:b/>
          <w:bCs/>
          <w:i w:val="0"/>
          <w:iCs w:val="0"/>
          <w:color w:val="52565A"/>
          <w:sz w:val="21"/>
          <w:szCs w:val="21"/>
        </w:rPr>
        <w:t>Office 365</w:t>
      </w:r>
      <w:r>
        <w:rPr>
          <w:rStyle w:val="st"/>
          <w:rFonts w:ascii="Arial" w:hAnsi="Arial" w:cs="Arial"/>
          <w:color w:val="3C4043"/>
          <w:sz w:val="21"/>
          <w:szCs w:val="21"/>
        </w:rPr>
        <w:t>? Det er verktøyene du trenger. Vær mer kreativ, og oppnå det som er viktig, med Outlook, OneDrive, Word, Excel, PowerPoint, OneNote</w:t>
      </w:r>
      <w:r w:rsidR="00A83B4B">
        <w:rPr>
          <w:rStyle w:val="st"/>
          <w:rFonts w:ascii="Arial" w:hAnsi="Arial" w:cs="Arial"/>
          <w:color w:val="3C4043"/>
          <w:sz w:val="21"/>
          <w:szCs w:val="21"/>
        </w:rPr>
        <w:t>.</w:t>
      </w:r>
      <w:r w:rsidR="00A83B4B" w:rsidRPr="00A83B4B">
        <w:rPr>
          <w:rFonts w:ascii="Arial" w:hAnsi="Arial" w:cs="Arial"/>
          <w:color w:val="3C4043"/>
          <w:sz w:val="21"/>
          <w:szCs w:val="21"/>
        </w:rPr>
        <w:t xml:space="preserve"> </w:t>
      </w:r>
    </w:p>
    <w:p w14:paraId="2905E5C8" w14:textId="3DF5AD89" w:rsidR="006A7405" w:rsidRDefault="006A7405">
      <w:r>
        <w:t>Trykk logg inn når du kommer hit:</w:t>
      </w:r>
    </w:p>
    <w:p w14:paraId="150F3B70" w14:textId="203AA8E3" w:rsidR="006A7405" w:rsidRDefault="006A7405">
      <w:r>
        <w:rPr>
          <w:noProof/>
          <w:lang w:eastAsia="nb-NO"/>
        </w:rPr>
        <w:drawing>
          <wp:inline distT="0" distB="0" distL="0" distR="0" wp14:anchorId="1E3B02F4" wp14:editId="5A4E3BEB">
            <wp:extent cx="3968151" cy="297611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19" cy="29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4A28" w14:textId="681EB2E0" w:rsidR="006A7405" w:rsidRDefault="006A7405"/>
    <w:p w14:paraId="44928A33" w14:textId="621BA8C7" w:rsidR="006A7405" w:rsidRDefault="001E5988">
      <w:r>
        <w:t>Dere vil få en rød side, trykk logg på, skriv inn brukernavn, som er epostadressen og passord.</w:t>
      </w:r>
    </w:p>
    <w:p w14:paraId="7AFA1341" w14:textId="42C264A4" w:rsidR="006A7405" w:rsidRDefault="006A7405">
      <w:r>
        <w:t>Elevenes e-post er de tre første bokstavene i fornavn og de tre første bokstavene i etternavnet og skoleadressen som står i min epost nedenfor.</w:t>
      </w:r>
    </w:p>
    <w:p w14:paraId="0EB2FB3E" w14:textId="50DBE6F6" w:rsidR="006A7405" w:rsidRDefault="006A7405">
      <w:r>
        <w:t xml:space="preserve">Eks. min er </w:t>
      </w:r>
      <w:hyperlink r:id="rId7" w:history="1">
        <w:r w:rsidRPr="001D19EB">
          <w:rPr>
            <w:rStyle w:val="Hyperkobling"/>
          </w:rPr>
          <w:t>astjoh@skole.k1860.no</w:t>
        </w:r>
      </w:hyperlink>
    </w:p>
    <w:p w14:paraId="0DF972D6" w14:textId="78A08725" w:rsidR="006A7405" w:rsidRDefault="006A7405">
      <w:r>
        <w:t>Passordet til alle 4.klassingene er Fygle1234</w:t>
      </w:r>
    </w:p>
    <w:p w14:paraId="1C3AB29C" w14:textId="41C3DCEF" w:rsidR="001E5988" w:rsidRDefault="001E5988"/>
    <w:p w14:paraId="5EBF910D" w14:textId="1BFB609E" w:rsidR="001E5988" w:rsidRDefault="001E5988"/>
    <w:p w14:paraId="15B65BB4" w14:textId="0FE8B4C0" w:rsidR="0092545F" w:rsidRDefault="0092545F"/>
    <w:p w14:paraId="6D6AF19B" w14:textId="3AC3A891" w:rsidR="0092545F" w:rsidRDefault="0092545F"/>
    <w:p w14:paraId="7F2693D2" w14:textId="0601D4A1" w:rsidR="0092545F" w:rsidRDefault="0092545F"/>
    <w:p w14:paraId="0F46E95A" w14:textId="77777777" w:rsidR="0092545F" w:rsidRDefault="0092545F"/>
    <w:p w14:paraId="20E1BB41" w14:textId="5E96F907" w:rsidR="001E5988" w:rsidRDefault="001E5988">
      <w:r>
        <w:lastRenderedPageBreak/>
        <w:t>Når dette er gjort kommer dere inn på denne siden:</w:t>
      </w:r>
    </w:p>
    <w:p w14:paraId="157908AF" w14:textId="17F54252" w:rsidR="006A7405" w:rsidRDefault="0092545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E051C" wp14:editId="4715281C">
                <wp:simplePos x="0" y="0"/>
                <wp:positionH relativeFrom="column">
                  <wp:posOffset>3467101</wp:posOffset>
                </wp:positionH>
                <wp:positionV relativeFrom="paragraph">
                  <wp:posOffset>1816099</wp:posOffset>
                </wp:positionV>
                <wp:extent cx="377554" cy="810892"/>
                <wp:effectExtent l="76200" t="0" r="22860" b="27940"/>
                <wp:wrapNone/>
                <wp:docPr id="34" name="Pil: op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6261">
                          <a:off x="0" y="0"/>
                          <a:ext cx="377554" cy="8108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F8B6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l: opp 34" o:spid="_x0000_s1026" type="#_x0000_t68" style="position:absolute;margin-left:273pt;margin-top:143pt;width:29.75pt;height:63.85pt;rotation:-9762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" adj="5029" fillcolor="#4472c4 [3204]" strokecolor="#1f3763 [1604]" strokeweight="1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61A78" wp14:editId="4CD50058">
                <wp:simplePos x="0" y="0"/>
                <wp:positionH relativeFrom="column">
                  <wp:posOffset>728980</wp:posOffset>
                </wp:positionH>
                <wp:positionV relativeFrom="paragraph">
                  <wp:posOffset>1833880</wp:posOffset>
                </wp:positionV>
                <wp:extent cx="304800" cy="1028700"/>
                <wp:effectExtent l="38100" t="19050" r="76200" b="19050"/>
                <wp:wrapNone/>
                <wp:docPr id="33" name="Pil: op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575">
                          <a:off x="0" y="0"/>
                          <a:ext cx="304800" cy="1028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B4643" id="Pil: opp 33" o:spid="_x0000_s1026" type="#_x0000_t68" style="position:absolute;margin-left:57.4pt;margin-top:144.4pt;width:24pt;height:81pt;rotation:69421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" adj="3200" fillcolor="#4472c4 [3204]" strokecolor="#1f3763 [1604]" strokeweight="1pt"/>
            </w:pict>
          </mc:Fallback>
        </mc:AlternateContent>
      </w:r>
      <w:r w:rsidR="001E5988">
        <w:rPr>
          <w:noProof/>
          <w:lang w:eastAsia="nb-NO"/>
        </w:rPr>
        <w:drawing>
          <wp:inline distT="0" distB="0" distL="0" distR="0" wp14:anchorId="2A089835" wp14:editId="10A2931C">
            <wp:extent cx="5760720" cy="4320540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A1CC" w14:textId="081CD75F" w:rsidR="00DC234C" w:rsidRDefault="006B524C" w:rsidP="008C5186">
      <w:pPr>
        <w:rPr>
          <w:noProof/>
        </w:rPr>
      </w:pPr>
      <w:r>
        <w:t xml:space="preserve">Her har dere mulighet til å bruke outlook som er eposten til elevene. </w:t>
      </w:r>
      <w:r w:rsidR="00FB5669">
        <w:t xml:space="preserve">Her finner dere også </w:t>
      </w:r>
      <w:r w:rsidR="00FE10B1">
        <w:t xml:space="preserve">«OneNote». </w:t>
      </w:r>
      <w:r w:rsidR="00FE10B1" w:rsidRPr="008C5186">
        <w:rPr>
          <w:b/>
          <w:bCs/>
        </w:rPr>
        <w:t>Helst nå, men fra mandag 23. mars skal alt skolearbeidet leveres på OneNote. Her har elevene egen mappe, og en mappe for hvert fag.</w:t>
      </w:r>
      <w:r w:rsidR="00FE10B1">
        <w:t xml:space="preserve"> </w:t>
      </w:r>
      <w:r w:rsidR="003F3C90">
        <w:br/>
        <w:t xml:space="preserve">Så hvis elevene gjør norskoppgaver kan de skrive teksten rett inn i norskmappen på OneNote. </w:t>
      </w:r>
      <w:r w:rsidR="003F3C90">
        <w:br/>
      </w:r>
      <w:r w:rsidR="003F3C90">
        <w:br/>
      </w:r>
      <w:r w:rsidR="008C5186">
        <w:rPr>
          <w:b/>
          <w:bCs/>
        </w:rPr>
        <w:t>Eksempel:</w:t>
      </w:r>
      <w:r w:rsidR="00BD744D">
        <w:rPr>
          <w:b/>
          <w:bCs/>
        </w:rPr>
        <w:t xml:space="preserve"> OneNote</w:t>
      </w:r>
      <w:r w:rsidR="00BD744D">
        <w:rPr>
          <w:b/>
          <w:bCs/>
        </w:rPr>
        <w:br/>
      </w:r>
      <w:r w:rsidR="003F3C90">
        <w:t>Slik ser for eksempel Karin sin mappe ut:</w:t>
      </w:r>
      <w:r w:rsidR="003F3C90">
        <w:br/>
      </w:r>
    </w:p>
    <w:p w14:paraId="0F5BF90B" w14:textId="69FDE525" w:rsidR="003F3C90" w:rsidRDefault="0092545F">
      <w:r>
        <w:rPr>
          <w:noProof/>
          <w:lang w:eastAsia="nb-NO"/>
        </w:rPr>
        <w:drawing>
          <wp:anchor distT="0" distB="0" distL="114300" distR="114300" simplePos="0" relativeHeight="251678720" behindDoc="1" locked="0" layoutInCell="1" allowOverlap="1" wp14:anchorId="332A22D4" wp14:editId="2693521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52750" cy="4269704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8" r="71177" b="24"/>
                    <a:stretch/>
                  </pic:blipFill>
                  <pic:spPr bwMode="auto">
                    <a:xfrm>
                      <a:off x="0" y="0"/>
                      <a:ext cx="2952750" cy="42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BF48" w14:textId="1AA5E98F" w:rsidR="003F3C90" w:rsidRDefault="003F3C90"/>
    <w:p w14:paraId="7B25E8BE" w14:textId="77777777" w:rsidR="0092545F" w:rsidRDefault="0092545F"/>
    <w:p w14:paraId="63A3BCC9" w14:textId="77777777" w:rsidR="0092545F" w:rsidRDefault="0092545F"/>
    <w:p w14:paraId="3D4D6E13" w14:textId="77777777" w:rsidR="0092545F" w:rsidRDefault="0092545F"/>
    <w:p w14:paraId="22DA0C3B" w14:textId="77777777" w:rsidR="0092545F" w:rsidRDefault="0092545F"/>
    <w:p w14:paraId="741AA172" w14:textId="77777777" w:rsidR="0092545F" w:rsidRDefault="0092545F"/>
    <w:p w14:paraId="5D34C64C" w14:textId="77777777" w:rsidR="0092545F" w:rsidRDefault="0092545F"/>
    <w:p w14:paraId="6F3AD709" w14:textId="77777777" w:rsidR="0092545F" w:rsidRDefault="0092545F"/>
    <w:p w14:paraId="3D4E50BD" w14:textId="77777777" w:rsidR="0092545F" w:rsidRDefault="0092545F"/>
    <w:p w14:paraId="70D52C46" w14:textId="75B9D3B8" w:rsidR="0092545F" w:rsidRDefault="003F3C90">
      <w:pPr>
        <w:rPr>
          <w:noProof/>
        </w:rPr>
      </w:pPr>
      <w:r>
        <w:t xml:space="preserve">Da velger hun norsk, og så starter hun med å skrive overskriften der det står «her kan du skrive overskrift». Dette er veldig viktig, for det er slik vi finner igjen oppgavene. Så kan oppgaven besvares under. </w:t>
      </w:r>
      <w:r w:rsidR="00DC234C">
        <w:br/>
      </w:r>
      <w:r w:rsidR="00DC234C">
        <w:br/>
      </w:r>
    </w:p>
    <w:p w14:paraId="173A10AD" w14:textId="5FA43033" w:rsidR="00F02192" w:rsidRDefault="0092545F">
      <w:pPr>
        <w:rPr>
          <w:noProof/>
        </w:rPr>
      </w:pPr>
      <w:r>
        <w:rPr>
          <w:noProof/>
          <w:lang w:eastAsia="nb-NO"/>
        </w:rPr>
        <w:drawing>
          <wp:anchor distT="0" distB="0" distL="114300" distR="114300" simplePos="0" relativeHeight="251679744" behindDoc="1" locked="0" layoutInCell="1" allowOverlap="1" wp14:anchorId="1A483FA1" wp14:editId="35096CD0">
            <wp:simplePos x="0" y="0"/>
            <wp:positionH relativeFrom="column">
              <wp:posOffset>-223520</wp:posOffset>
            </wp:positionH>
            <wp:positionV relativeFrom="paragraph">
              <wp:posOffset>4907915</wp:posOffset>
            </wp:positionV>
            <wp:extent cx="5143274" cy="3605530"/>
            <wp:effectExtent l="0" t="0" r="635" b="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7" t="18527" b="4136"/>
                    <a:stretch/>
                  </pic:blipFill>
                  <pic:spPr bwMode="auto">
                    <a:xfrm>
                      <a:off x="0" y="0"/>
                      <a:ext cx="5152315" cy="361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4C">
        <w:rPr>
          <w:noProof/>
          <w:lang w:eastAsia="nb-NO"/>
        </w:rPr>
        <w:drawing>
          <wp:inline distT="0" distB="0" distL="0" distR="0" wp14:anchorId="7CC52ABC" wp14:editId="788ECCBF">
            <wp:extent cx="4410075" cy="3673929"/>
            <wp:effectExtent l="0" t="0" r="0" b="317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5" r="35681"/>
                    <a:stretch/>
                  </pic:blipFill>
                  <pic:spPr bwMode="auto">
                    <a:xfrm>
                      <a:off x="0" y="0"/>
                      <a:ext cx="4415769" cy="367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C90">
        <w:br/>
      </w:r>
      <w:r w:rsidR="003F3C90">
        <w:br/>
      </w:r>
      <w:r w:rsidR="008C5186" w:rsidRPr="008C5186">
        <w:rPr>
          <w:b/>
          <w:bCs/>
          <w:sz w:val="28"/>
          <w:szCs w:val="28"/>
        </w:rPr>
        <w:t>Eksempel: Legge inn bilde av noe som er gjort i boken</w:t>
      </w:r>
      <w:r w:rsidR="008C5186" w:rsidRPr="008C5186">
        <w:rPr>
          <w:b/>
          <w:bCs/>
          <w:sz w:val="28"/>
          <w:szCs w:val="28"/>
        </w:rPr>
        <w:br/>
      </w:r>
      <w:r w:rsidR="003F3C90">
        <w:t>Hvis elevene for eksempel skal gjøre en s</w:t>
      </w:r>
      <w:r>
        <w:t>ide</w:t>
      </w:r>
      <w:r w:rsidR="003F3C90">
        <w:t xml:space="preserve"> i engelsk workbook </w:t>
      </w:r>
      <w:r>
        <w:t xml:space="preserve">og det </w:t>
      </w:r>
      <w:r w:rsidR="003F3C90">
        <w:t>skal det legges inn bilde av siden de har gjort</w:t>
      </w:r>
      <w:r>
        <w:t xml:space="preserve">, skal denne leveres </w:t>
      </w:r>
      <w:r w:rsidR="003F3C90">
        <w:t xml:space="preserve"> i OneNote under engelsk.</w:t>
      </w:r>
      <w:r w:rsidR="00F02192">
        <w:t xml:space="preserve"> Da må dere ta bilde av siden</w:t>
      </w:r>
      <w:r>
        <w:t xml:space="preserve"> (med en tlf feks)</w:t>
      </w:r>
      <w:r w:rsidR="00F02192">
        <w:t>, og sende den til dere selv på epost og trykk på lagre.</w:t>
      </w:r>
      <w:r w:rsidR="003F3C90">
        <w:t xml:space="preserve"> </w:t>
      </w:r>
      <w:r w:rsidR="00F02192">
        <w:t>Her er et eks der jeg har sendt en side til meg selv på epost, og trykker på last ned:</w:t>
      </w:r>
      <w:r w:rsidR="00F02192">
        <w:br/>
      </w:r>
    </w:p>
    <w:p w14:paraId="415F45D3" w14:textId="77777777" w:rsidR="0092545F" w:rsidRDefault="00F02192">
      <w:r>
        <w:br/>
      </w:r>
    </w:p>
    <w:p w14:paraId="36153822" w14:textId="77777777" w:rsidR="0092545F" w:rsidRDefault="0092545F"/>
    <w:p w14:paraId="7F8C7940" w14:textId="77777777" w:rsidR="0092545F" w:rsidRDefault="0092545F"/>
    <w:p w14:paraId="6E740EDA" w14:textId="77777777" w:rsidR="0092545F" w:rsidRDefault="0092545F"/>
    <w:p w14:paraId="17938588" w14:textId="77777777" w:rsidR="0092545F" w:rsidRDefault="0092545F"/>
    <w:p w14:paraId="07C1CEAC" w14:textId="77777777" w:rsidR="0092545F" w:rsidRDefault="0092545F"/>
    <w:p w14:paraId="0C17A568" w14:textId="77777777" w:rsidR="0092545F" w:rsidRDefault="0092545F"/>
    <w:p w14:paraId="3452D622" w14:textId="77777777" w:rsidR="0092545F" w:rsidRDefault="0092545F"/>
    <w:p w14:paraId="01A9EF30" w14:textId="77777777" w:rsidR="0092545F" w:rsidRDefault="0092545F"/>
    <w:p w14:paraId="78471304" w14:textId="77777777" w:rsidR="0092545F" w:rsidRDefault="0092545F"/>
    <w:p w14:paraId="31E30331" w14:textId="6F49AB8C" w:rsidR="00F02192" w:rsidRDefault="00F02192">
      <w:pPr>
        <w:rPr>
          <w:noProof/>
        </w:rPr>
      </w:pPr>
      <w:r>
        <w:t>Så legger du det inn i dokumentet slik:</w:t>
      </w:r>
    </w:p>
    <w:p w14:paraId="4A88A9DA" w14:textId="3FF5BDD5" w:rsidR="008C6A55" w:rsidRDefault="00F02192">
      <w:pPr>
        <w:rPr>
          <w:noProof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54BD1" wp14:editId="631CC01A">
                <wp:simplePos x="0" y="0"/>
                <wp:positionH relativeFrom="column">
                  <wp:posOffset>2158365</wp:posOffset>
                </wp:positionH>
                <wp:positionV relativeFrom="paragraph">
                  <wp:posOffset>4977130</wp:posOffset>
                </wp:positionV>
                <wp:extent cx="781050" cy="1466850"/>
                <wp:effectExtent l="19050" t="0" r="38100" b="57150"/>
                <wp:wrapNone/>
                <wp:docPr id="22" name="Pil: op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8157">
                          <a:off x="0" y="0"/>
                          <a:ext cx="781050" cy="1466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3FF62" id="Pil: opp 22" o:spid="_x0000_s1026" type="#_x0000_t68" style="position:absolute;margin-left:169.95pt;margin-top:391.9pt;width:61.5pt;height:115.5pt;rotation:-619516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" adj="5751" fillcolor="#4472c4 [3204]" strokecolor="#1f3763 [1604]" strokeweight="1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49D04" wp14:editId="118E8D61">
                <wp:simplePos x="0" y="0"/>
                <wp:positionH relativeFrom="column">
                  <wp:posOffset>514033</wp:posOffset>
                </wp:positionH>
                <wp:positionV relativeFrom="paragraph">
                  <wp:posOffset>489903</wp:posOffset>
                </wp:positionV>
                <wp:extent cx="247650" cy="1000125"/>
                <wp:effectExtent l="0" t="14288" r="0" b="42862"/>
                <wp:wrapNone/>
                <wp:docPr id="18" name="Pil: op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1000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25367C" id="Pil: opp 18" o:spid="_x0000_s1026" type="#_x0000_t68" style="position:absolute;margin-left:40.5pt;margin-top:38.6pt;width:19.5pt;height:78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" adj="2674" fillcolor="#4472c4 [3204]" strokecolor="#1f3763 [1604]" strokeweight="1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E889E81" wp14:editId="5CCCB362">
            <wp:extent cx="5676900" cy="3878720"/>
            <wp:effectExtent l="0" t="0" r="0" b="762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27" r="36838" b="14723"/>
                    <a:stretch/>
                  </pic:blipFill>
                  <pic:spPr bwMode="auto">
                    <a:xfrm>
                      <a:off x="0" y="0"/>
                      <a:ext cx="5698603" cy="389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4E635" wp14:editId="30E07E2F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47650" cy="1000125"/>
                <wp:effectExtent l="0" t="14288" r="0" b="42862"/>
                <wp:wrapNone/>
                <wp:docPr id="20" name="Pil: op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1000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F8C73" id="Pil: opp 20" o:spid="_x0000_s1026" type="#_x0000_t68" style="position:absolute;margin-left:0;margin-top:1.1pt;width:19.5pt;height:78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" adj="2674" fillcolor="#4472c4 [3204]" strokecolor="#1f3763 [1604]" strokeweight="1pt"/>
            </w:pict>
          </mc:Fallback>
        </mc:AlternateContent>
      </w:r>
      <w:r>
        <w:br/>
        <w:t>Trykk på engelsk-mappen, skriv inn overskrift (hvilken bok du har jobbet i og sidetall). Trykk på sett inn, bilde fra teams. Så velger du bildet du har lastet ned (ligger i mappen «nedlastinger» på pc)</w:t>
      </w:r>
      <w:r>
        <w:br/>
      </w:r>
      <w:r>
        <w:rPr>
          <w:noProof/>
          <w:lang w:eastAsia="nb-NO"/>
        </w:rPr>
        <w:drawing>
          <wp:inline distT="0" distB="0" distL="0" distR="0" wp14:anchorId="126D91D9" wp14:editId="40C5F243">
            <wp:extent cx="5760720" cy="3239135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A55">
        <w:br/>
        <w:t xml:space="preserve">Trykk på bildet. </w:t>
      </w:r>
      <w:r w:rsidR="008C6A55">
        <w:br/>
      </w:r>
      <w:r w:rsidR="008C6A55">
        <w:lastRenderedPageBreak/>
        <w:br/>
      </w:r>
      <w:r w:rsidR="008C6A55">
        <w:rPr>
          <w:noProof/>
        </w:rPr>
        <w:t>Da vil det se slik ut:</w:t>
      </w:r>
    </w:p>
    <w:p w14:paraId="46D522C6" w14:textId="50889439" w:rsidR="00FB5669" w:rsidRDefault="008C6A55">
      <w:r>
        <w:rPr>
          <w:noProof/>
          <w:lang w:eastAsia="nb-NO"/>
        </w:rPr>
        <w:drawing>
          <wp:inline distT="0" distB="0" distL="0" distR="0" wp14:anchorId="5B9CB599" wp14:editId="19E6640E">
            <wp:extent cx="5410200" cy="4085603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74" r="33862"/>
                    <a:stretch/>
                  </pic:blipFill>
                  <pic:spPr bwMode="auto">
                    <a:xfrm>
                      <a:off x="0" y="0"/>
                      <a:ext cx="5418688" cy="409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21C69" w14:textId="77777777" w:rsidR="008C5186" w:rsidRDefault="008C5186" w:rsidP="008C6A55">
      <w:pPr>
        <w:rPr>
          <w:b/>
          <w:bCs/>
          <w:sz w:val="32"/>
          <w:szCs w:val="32"/>
        </w:rPr>
      </w:pPr>
      <w:r>
        <w:br/>
      </w:r>
      <w:r>
        <w:br/>
      </w:r>
    </w:p>
    <w:p w14:paraId="2135EF60" w14:textId="77777777" w:rsidR="008C5186" w:rsidRDefault="008C5186" w:rsidP="008C6A55">
      <w:pPr>
        <w:rPr>
          <w:b/>
          <w:bCs/>
          <w:sz w:val="32"/>
          <w:szCs w:val="32"/>
        </w:rPr>
      </w:pPr>
    </w:p>
    <w:p w14:paraId="3298C9FC" w14:textId="77777777" w:rsidR="008C5186" w:rsidRDefault="008C5186" w:rsidP="008C6A55">
      <w:pPr>
        <w:rPr>
          <w:b/>
          <w:bCs/>
          <w:sz w:val="32"/>
          <w:szCs w:val="32"/>
        </w:rPr>
      </w:pPr>
    </w:p>
    <w:p w14:paraId="7AEE5B3D" w14:textId="77777777" w:rsidR="008C5186" w:rsidRDefault="008C5186" w:rsidP="008C6A55">
      <w:pPr>
        <w:rPr>
          <w:b/>
          <w:bCs/>
          <w:sz w:val="32"/>
          <w:szCs w:val="32"/>
        </w:rPr>
      </w:pPr>
    </w:p>
    <w:p w14:paraId="204DB777" w14:textId="77777777" w:rsidR="008C5186" w:rsidRDefault="008C5186" w:rsidP="008C6A55">
      <w:pPr>
        <w:rPr>
          <w:b/>
          <w:bCs/>
          <w:sz w:val="32"/>
          <w:szCs w:val="32"/>
        </w:rPr>
      </w:pPr>
    </w:p>
    <w:p w14:paraId="4380A913" w14:textId="77777777" w:rsidR="008C5186" w:rsidRDefault="008C5186" w:rsidP="008C6A55">
      <w:pPr>
        <w:rPr>
          <w:b/>
          <w:bCs/>
          <w:sz w:val="32"/>
          <w:szCs w:val="32"/>
        </w:rPr>
      </w:pPr>
    </w:p>
    <w:p w14:paraId="5558251F" w14:textId="77777777" w:rsidR="008C5186" w:rsidRDefault="008C5186" w:rsidP="008C6A55">
      <w:pPr>
        <w:rPr>
          <w:b/>
          <w:bCs/>
          <w:sz w:val="32"/>
          <w:szCs w:val="32"/>
        </w:rPr>
      </w:pPr>
    </w:p>
    <w:p w14:paraId="3A53010A" w14:textId="77777777" w:rsidR="008C5186" w:rsidRDefault="008C5186" w:rsidP="008C6A55">
      <w:pPr>
        <w:rPr>
          <w:b/>
          <w:bCs/>
          <w:sz w:val="32"/>
          <w:szCs w:val="32"/>
        </w:rPr>
      </w:pPr>
    </w:p>
    <w:p w14:paraId="621AF5A3" w14:textId="77777777" w:rsidR="008C5186" w:rsidRDefault="008C5186" w:rsidP="008C6A55">
      <w:pPr>
        <w:rPr>
          <w:b/>
          <w:bCs/>
          <w:sz w:val="32"/>
          <w:szCs w:val="32"/>
        </w:rPr>
      </w:pPr>
    </w:p>
    <w:p w14:paraId="3B039DAE" w14:textId="77777777" w:rsidR="008C5186" w:rsidRDefault="008C5186" w:rsidP="008C6A55">
      <w:pPr>
        <w:rPr>
          <w:b/>
          <w:bCs/>
          <w:sz w:val="32"/>
          <w:szCs w:val="32"/>
        </w:rPr>
      </w:pPr>
    </w:p>
    <w:p w14:paraId="6020A4EC" w14:textId="77777777" w:rsidR="008C5186" w:rsidRDefault="008C5186" w:rsidP="008C6A55">
      <w:pPr>
        <w:rPr>
          <w:b/>
          <w:bCs/>
          <w:sz w:val="32"/>
          <w:szCs w:val="32"/>
        </w:rPr>
      </w:pPr>
    </w:p>
    <w:p w14:paraId="720E2D8B" w14:textId="14C4E20C" w:rsidR="008C6A55" w:rsidRDefault="008C5186" w:rsidP="008C6A55">
      <w:r w:rsidRPr="008C5186">
        <w:rPr>
          <w:b/>
          <w:bCs/>
          <w:sz w:val="32"/>
          <w:szCs w:val="32"/>
        </w:rPr>
        <w:t>TEAMS</w:t>
      </w:r>
      <w:r>
        <w:br/>
      </w:r>
      <w:r w:rsidR="008A6046">
        <w:t xml:space="preserve">En annen side som skal brukes er teams. </w:t>
      </w:r>
      <w:r w:rsidR="008C6A55">
        <w:t>På denne siden kan dere spørre om hjelp, ringe med både å trykke på videokamera eller telefonrør. Vi vil være der hver dag for å svare på spørsmål.</w:t>
      </w:r>
    </w:p>
    <w:p w14:paraId="099FB831" w14:textId="410788E4" w:rsidR="006B524C" w:rsidRDefault="008A6046">
      <w:r>
        <w:br/>
      </w:r>
      <w:r>
        <w:rPr>
          <w:noProof/>
          <w:lang w:eastAsia="nb-NO"/>
        </w:rPr>
        <w:drawing>
          <wp:inline distT="0" distB="0" distL="0" distR="0" wp14:anchorId="43465F7C" wp14:editId="0E26650B">
            <wp:extent cx="5002955" cy="3752215"/>
            <wp:effectExtent l="0" t="0" r="762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5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55DA" w14:textId="7F8DDCEE" w:rsidR="006B524C" w:rsidRDefault="006B524C">
      <w:r>
        <w:t>Da må du trykke på ikonet teams som du ser på bildet nedenfor:</w:t>
      </w:r>
    </w:p>
    <w:p w14:paraId="67A5FC86" w14:textId="400C4B67" w:rsidR="006B524C" w:rsidRDefault="006B524C">
      <w:r>
        <w:rPr>
          <w:noProof/>
          <w:lang w:eastAsia="nb-NO"/>
        </w:rPr>
        <w:drawing>
          <wp:inline distT="0" distB="0" distL="0" distR="0" wp14:anchorId="6B7C80F4" wp14:editId="7875A670">
            <wp:extent cx="2853744" cy="2140308"/>
            <wp:effectExtent l="0" t="508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3176" cy="21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E61A" w14:textId="52563C64" w:rsidR="006B524C" w:rsidRDefault="006B524C">
      <w:r>
        <w:t>Når du trykker på dette teamsikonet vil du komme frem til denne siden:</w:t>
      </w:r>
    </w:p>
    <w:p w14:paraId="4087AB5B" w14:textId="56D5CD90" w:rsidR="008C6A55" w:rsidRDefault="008C6A55">
      <w:pPr>
        <w:rPr>
          <w:noProof/>
        </w:rPr>
      </w:pPr>
    </w:p>
    <w:p w14:paraId="19230254" w14:textId="59791A57" w:rsidR="006B524C" w:rsidRDefault="008C6A55">
      <w:r>
        <w:rPr>
          <w:noProof/>
          <w:lang w:eastAsia="nb-NO"/>
        </w:rPr>
        <w:lastRenderedPageBreak/>
        <w:drawing>
          <wp:inline distT="0" distB="0" distL="0" distR="0" wp14:anchorId="4317117D" wp14:editId="1BF2A520">
            <wp:extent cx="2809875" cy="2432068"/>
            <wp:effectExtent l="0" t="0" r="0" b="635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36" t="54695" r="21846"/>
                    <a:stretch/>
                  </pic:blipFill>
                  <pic:spPr bwMode="auto">
                    <a:xfrm>
                      <a:off x="0" y="0"/>
                      <a:ext cx="2815645" cy="243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AA42" w14:textId="431C55E8" w:rsidR="006B524C" w:rsidRDefault="006B524C">
      <w:pPr>
        <w:rPr>
          <w:noProof/>
        </w:rPr>
      </w:pPr>
    </w:p>
    <w:p w14:paraId="45B62451" w14:textId="498CE968" w:rsidR="006B524C" w:rsidRDefault="006B524C">
      <w:pPr>
        <w:rPr>
          <w:noProof/>
        </w:rPr>
      </w:pPr>
      <w:r>
        <w:rPr>
          <w:noProof/>
        </w:rPr>
        <w:t>Ja så trykker vi videre</w:t>
      </w:r>
      <w:r w:rsidR="00A0268C">
        <w:rPr>
          <w:noProof/>
        </w:rPr>
        <w:t>, da kommer vi inn til en chat</w:t>
      </w:r>
      <w:r w:rsidR="008C6A55">
        <w:rPr>
          <w:noProof/>
        </w:rPr>
        <w:t>-</w:t>
      </w:r>
      <w:r w:rsidR="00A0268C">
        <w:rPr>
          <w:noProof/>
        </w:rPr>
        <w:t>side:</w:t>
      </w:r>
      <w:r w:rsidR="008C6A55">
        <w:rPr>
          <w:noProof/>
        </w:rPr>
        <w:br/>
      </w:r>
      <w:r w:rsidR="008C6A55">
        <w:rPr>
          <w:noProof/>
          <w:lang w:eastAsia="nb-NO"/>
        </w:rPr>
        <w:drawing>
          <wp:inline distT="0" distB="0" distL="0" distR="0" wp14:anchorId="3DE3197E" wp14:editId="7E3ACC7D">
            <wp:extent cx="5760720" cy="323913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8946" w14:textId="31186DD0" w:rsidR="00A0268C" w:rsidRDefault="00A0268C"/>
    <w:p w14:paraId="487AFE53" w14:textId="0BC2B2FD" w:rsidR="0063196D" w:rsidRDefault="00A0268C">
      <w:pPr>
        <w:rPr>
          <w:noProof/>
        </w:rPr>
      </w:pPr>
      <w:r>
        <w:t>Trykk på chat eller på</w:t>
      </w:r>
      <w:r w:rsidR="00A83B4B">
        <w:t xml:space="preserve"> telefonrør hvis du ønsker å snakke med noen, den du ønsker å for eksempel chatte med, må du finne</w:t>
      </w:r>
      <w:r w:rsidR="00FB5669">
        <w:t>/skrive inn navnet</w:t>
      </w:r>
      <w:r w:rsidR="00A83B4B">
        <w:t xml:space="preserve"> i søkefeltet, se bildet nedenfor.</w:t>
      </w:r>
      <w:r w:rsidR="0063196D">
        <w:br/>
      </w:r>
    </w:p>
    <w:p w14:paraId="404419F4" w14:textId="15484AE3" w:rsidR="00A0268C" w:rsidRDefault="0063196D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7351A" wp14:editId="75F88EDF">
                <wp:simplePos x="0" y="0"/>
                <wp:positionH relativeFrom="column">
                  <wp:posOffset>999491</wp:posOffset>
                </wp:positionH>
                <wp:positionV relativeFrom="paragraph">
                  <wp:posOffset>702944</wp:posOffset>
                </wp:positionV>
                <wp:extent cx="377554" cy="810892"/>
                <wp:effectExtent l="0" t="6985" r="0" b="53975"/>
                <wp:wrapNone/>
                <wp:docPr id="31" name="Pil: op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8157">
                          <a:off x="0" y="0"/>
                          <a:ext cx="377554" cy="8108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01364" id="Pil: opp 31" o:spid="_x0000_s1026" type="#_x0000_t68" style="position:absolute;margin-left:78.7pt;margin-top:55.35pt;width:29.75pt;height:63.85pt;rotation:-619516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" adj="5029" fillcolor="#4472c4 [3204]" strokecolor="#1f3763 [1604]" strokeweight="1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8E054" wp14:editId="2043618E">
                <wp:simplePos x="0" y="0"/>
                <wp:positionH relativeFrom="column">
                  <wp:posOffset>942340</wp:posOffset>
                </wp:positionH>
                <wp:positionV relativeFrom="paragraph">
                  <wp:posOffset>1884045</wp:posOffset>
                </wp:positionV>
                <wp:extent cx="377554" cy="810892"/>
                <wp:effectExtent l="0" t="6985" r="0" b="53975"/>
                <wp:wrapNone/>
                <wp:docPr id="30" name="Pil: op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8157">
                          <a:off x="0" y="0"/>
                          <a:ext cx="377554" cy="8108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88E52" id="Pil: opp 30" o:spid="_x0000_s1026" type="#_x0000_t68" style="position:absolute;margin-left:74.2pt;margin-top:148.35pt;width:29.75pt;height:63.85pt;rotation:-619516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" adj="5029" fillcolor="#4472c4 [3204]" strokecolor="#1f3763 [1604]" strokeweight="1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7723E" wp14:editId="710D574D">
                <wp:simplePos x="0" y="0"/>
                <wp:positionH relativeFrom="column">
                  <wp:posOffset>3275965</wp:posOffset>
                </wp:positionH>
                <wp:positionV relativeFrom="paragraph">
                  <wp:posOffset>84455</wp:posOffset>
                </wp:positionV>
                <wp:extent cx="377554" cy="810892"/>
                <wp:effectExtent l="12065" t="6985" r="34925" b="73025"/>
                <wp:wrapNone/>
                <wp:docPr id="32" name="Pil: op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2922">
                          <a:off x="0" y="0"/>
                          <a:ext cx="377554" cy="8108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D8A858" id="Pil: opp 32" o:spid="_x0000_s1026" type="#_x0000_t68" style="position:absolute;margin-left:257.95pt;margin-top:6.65pt;width:29.75pt;height:63.85pt;rotation:-669240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" adj="5029" fillcolor="#4472c4 [3204]" strokecolor="#1f3763 [1604]" strokeweight="1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85F82C" wp14:editId="3BD9895E">
                <wp:simplePos x="0" y="0"/>
                <wp:positionH relativeFrom="column">
                  <wp:posOffset>38430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E01F" w14:textId="35FDDC1C" w:rsidR="0063196D" w:rsidRDefault="0063196D">
                            <w:r>
                              <w:t>Her søker du på den du skal ringe 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85F82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2.6pt;margin-top:0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">
                <v:textbox style="mso-fit-shape-to-text:t">
                  <w:txbxContent>
                    <w:p w14:paraId="61C7E01F" w14:textId="35FDDC1C" w:rsidR="0063196D" w:rsidRDefault="0063196D">
                      <w:r>
                        <w:t>Her søker du på den du skal ringe t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713B639" wp14:editId="6C422C07">
            <wp:extent cx="6339869" cy="2809875"/>
            <wp:effectExtent l="0" t="0" r="381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761" b="41482"/>
                    <a:stretch/>
                  </pic:blipFill>
                  <pic:spPr bwMode="auto">
                    <a:xfrm>
                      <a:off x="0" y="0"/>
                      <a:ext cx="6350532" cy="281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1AA6" w14:textId="116D96F2" w:rsidR="00A83B4B" w:rsidRDefault="00A83B4B"/>
    <w:p w14:paraId="3B8EB70B" w14:textId="662269A0" w:rsidR="00D47051" w:rsidRDefault="0063196D">
      <w:r>
        <w:t xml:space="preserve">Lykke til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sectPr w:rsidR="00D4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82C"/>
    <w:multiLevelType w:val="hybridMultilevel"/>
    <w:tmpl w:val="AE486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B47EE"/>
    <w:multiLevelType w:val="multilevel"/>
    <w:tmpl w:val="6EEC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05"/>
    <w:rsid w:val="00040BC5"/>
    <w:rsid w:val="000D71E6"/>
    <w:rsid w:val="001E5988"/>
    <w:rsid w:val="003B2800"/>
    <w:rsid w:val="003F3C90"/>
    <w:rsid w:val="0063196D"/>
    <w:rsid w:val="006A7405"/>
    <w:rsid w:val="006B524C"/>
    <w:rsid w:val="008A6046"/>
    <w:rsid w:val="008C5186"/>
    <w:rsid w:val="008C6A55"/>
    <w:rsid w:val="0092545F"/>
    <w:rsid w:val="00A0268C"/>
    <w:rsid w:val="00A83B4B"/>
    <w:rsid w:val="00BD744D"/>
    <w:rsid w:val="00D47051"/>
    <w:rsid w:val="00DC234C"/>
    <w:rsid w:val="00F02192"/>
    <w:rsid w:val="00FB5669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9C43"/>
  <w15:chartTrackingRefBased/>
  <w15:docId w15:val="{C3CF2C2D-527E-4BE4-968B-8BD1A261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A7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6A7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6A74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6A74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A740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6A7405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7405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7405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A7405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A7405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TML-sitat">
    <w:name w:val="HTML Cite"/>
    <w:basedOn w:val="Standardskriftforavsnitt"/>
    <w:uiPriority w:val="99"/>
    <w:semiHidden/>
    <w:unhideWhenUsed/>
    <w:rsid w:val="006A7405"/>
    <w:rPr>
      <w:i/>
      <w:iCs/>
    </w:rPr>
  </w:style>
  <w:style w:type="paragraph" w:customStyle="1" w:styleId="action-menu-item">
    <w:name w:val="action-menu-item"/>
    <w:basedOn w:val="Normal"/>
    <w:rsid w:val="006A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">
    <w:name w:val="st"/>
    <w:basedOn w:val="Standardskriftforavsnitt"/>
    <w:rsid w:val="006A7405"/>
  </w:style>
  <w:style w:type="character" w:styleId="Utheving">
    <w:name w:val="Emphasis"/>
    <w:basedOn w:val="Standardskriftforavsnitt"/>
    <w:uiPriority w:val="20"/>
    <w:qFormat/>
    <w:rsid w:val="006A7405"/>
    <w:rPr>
      <w:i/>
      <w:iCs/>
    </w:rPr>
  </w:style>
  <w:style w:type="paragraph" w:styleId="Listeavsnitt">
    <w:name w:val="List Paragraph"/>
    <w:basedOn w:val="Normal"/>
    <w:uiPriority w:val="34"/>
    <w:qFormat/>
    <w:rsid w:val="008C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06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016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795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0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8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01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2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128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45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77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0171">
                                                          <w:marLeft w:val="-225"/>
                                                          <w:marRight w:val="-22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3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9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1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5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73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1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3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stjoh@skole.k1860.n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ACD-F98F-4319-B236-AFFE4A16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yshol Johansen</dc:creator>
  <cp:keywords/>
  <dc:description/>
  <cp:lastModifiedBy>Astrid Lyshol Johansen</cp:lastModifiedBy>
  <cp:revision>2</cp:revision>
  <dcterms:created xsi:type="dcterms:W3CDTF">2020-03-17T12:58:00Z</dcterms:created>
  <dcterms:modified xsi:type="dcterms:W3CDTF">2020-03-17T12:58:00Z</dcterms:modified>
</cp:coreProperties>
</file>